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9D0C78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pom. ze sardinek v tomatu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chléb</w:t>
            </w:r>
          </w:p>
        </w:tc>
        <w:tc>
          <w:tcPr>
            <w:tcW w:w="884" w:type="dxa"/>
            <w:vAlign w:val="center"/>
          </w:tcPr>
          <w:p w:rsidR="00072AB6" w:rsidRPr="00A91F9C" w:rsidRDefault="00B3765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9D0C78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,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lučiny a mrkve, sal. okurka, blům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krutónky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roasant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čaj,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z červené čočky, sal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em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špenát dušený, brambor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rník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 přesnídávkou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rhoňou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pomazán. krémem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 sýrová s celerem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, č. papri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C7" w:rsidRDefault="007E46C7" w:rsidP="00065877">
      <w:pPr>
        <w:spacing w:after="0" w:line="240" w:lineRule="auto"/>
      </w:pPr>
      <w:r>
        <w:separator/>
      </w:r>
    </w:p>
  </w:endnote>
  <w:endnote w:type="continuationSeparator" w:id="0">
    <w:p w:rsidR="007E46C7" w:rsidRDefault="007E46C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C7" w:rsidRDefault="007E46C7" w:rsidP="00065877">
      <w:pPr>
        <w:spacing w:after="0" w:line="240" w:lineRule="auto"/>
      </w:pPr>
      <w:r>
        <w:separator/>
      </w:r>
    </w:p>
  </w:footnote>
  <w:footnote w:type="continuationSeparator" w:id="0">
    <w:p w:rsidR="007E46C7" w:rsidRDefault="007E46C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46C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A923-A7A5-4D94-80D3-FC234836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61</cp:revision>
  <cp:lastPrinted>2018-09-26T11:07:00Z</cp:lastPrinted>
  <dcterms:created xsi:type="dcterms:W3CDTF">2017-12-15T10:38:00Z</dcterms:created>
  <dcterms:modified xsi:type="dcterms:W3CDTF">2020-09-18T09:24:00Z</dcterms:modified>
</cp:coreProperties>
</file>